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9B7D4A" w:rsidRPr="009B7D4A" w:rsidRDefault="009B7D4A" w:rsidP="009B7D4A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bookmarkStart w:id="0" w:name="_Hlk121317077"/>
      <w:r w:rsidRPr="009B7D4A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Modyfikacja, aktualizacja i serwis, a także rozwój oprogramowania oraz udostępnienie przetwarzania danych osobowych dla Zintegrowanego Systemu Informatycznego Papirus SQL, wykorzystywanego przez </w:t>
      </w:r>
      <w:proofErr w:type="spellStart"/>
      <w:r w:rsidRPr="009B7D4A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ZBiLK</w:t>
      </w:r>
      <w:bookmarkEnd w:id="0"/>
      <w:proofErr w:type="spellEnd"/>
    </w:p>
    <w:p w:rsidR="006C419D" w:rsidRPr="005A01C4" w:rsidRDefault="005A01C4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5446EB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5446EB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 xml:space="preserve">e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446EB" w:rsidRPr="005446EB" w:rsidRDefault="00341421" w:rsidP="005446EB">
      <w:pPr>
        <w:widowControl w:val="0"/>
        <w:suppressAutoHyphens/>
        <w:jc w:val="center"/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341421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„Modyfikacj</w:t>
      </w:r>
      <w:r w:rsidR="00704CF9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ę</w:t>
      </w:r>
      <w:r w:rsidRPr="00341421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, aktualizacj</w:t>
      </w:r>
      <w:r w:rsidR="00704CF9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ę</w:t>
      </w:r>
      <w:bookmarkStart w:id="1" w:name="_GoBack"/>
      <w:bookmarkEnd w:id="1"/>
      <w:r w:rsidRPr="00341421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, serwis oraz rozwój oprogramowania i udostępnienie przetwarzania danych osobowych dla Zintegrowanego Systemu Informatycznego Papirus SQL, wykorzystywanego przez </w:t>
      </w:r>
      <w:proofErr w:type="spellStart"/>
      <w:r w:rsidRPr="00341421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ZBiLK</w:t>
      </w:r>
      <w:proofErr w:type="spellEnd"/>
      <w:r w:rsidRPr="00341421">
        <w:rPr>
          <w:rFonts w:ascii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”</w:t>
      </w: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usług (w odniesieniu do warunków dotyczących wykształcenia/kwalifikacji zawodowych/doświadczenia, </w:t>
      </w:r>
      <w:r w:rsidRPr="00B83785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B83785">
        <w:rPr>
          <w:rFonts w:ascii="Calibri" w:hAnsi="Calibri" w:cs="Calibri"/>
          <w:szCs w:val="24"/>
        </w:rPr>
        <w:t xml:space="preserve">li podmioty te </w:t>
      </w:r>
      <w:r w:rsidR="00AD7594" w:rsidRPr="00B83785">
        <w:rPr>
          <w:rFonts w:ascii="Calibri" w:hAnsi="Calibri" w:cs="Calibri"/>
          <w:szCs w:val="24"/>
        </w:rPr>
        <w:t>wykonają usługi, do realizacji których te zdolności są wymagane</w:t>
      </w:r>
      <w:r w:rsidRPr="00B83785">
        <w:rPr>
          <w:rFonts w:ascii="Calibri" w:hAnsi="Calibri" w:cs="Calibri"/>
          <w:szCs w:val="24"/>
        </w:rPr>
        <w:t>)</w:t>
      </w:r>
      <w:r w:rsidRPr="009702F5">
        <w:rPr>
          <w:rFonts w:ascii="Calibri" w:hAnsi="Calibri" w:cs="Calibri"/>
          <w:szCs w:val="24"/>
        </w:rPr>
        <w:t>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B83785">
        <w:rPr>
          <w:rFonts w:ascii="Calibri" w:hAnsi="Calibri" w:cs="Calibri"/>
          <w:spacing w:val="-6"/>
          <w:szCs w:val="24"/>
        </w:rPr>
        <w:t>Rozdziale V</w:t>
      </w:r>
      <w:r w:rsidR="006018E6" w:rsidRPr="00B8378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876E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571E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C571E0">
    <w:pPr>
      <w:pStyle w:val="Nagwek"/>
      <w:rPr>
        <w:rFonts w:ascii="Calibri" w:hAnsi="Calibri" w:cs="Calibri"/>
        <w:sz w:val="22"/>
        <w:szCs w:val="22"/>
      </w:rPr>
    </w:pPr>
    <w:r w:rsidRPr="00C571E0">
      <w:rPr>
        <w:rFonts w:ascii="Calibri" w:hAnsi="Calibri" w:cs="Calibri"/>
        <w:sz w:val="22"/>
        <w:szCs w:val="22"/>
      </w:rPr>
      <w:t>ZBiLK.DZP.</w:t>
    </w:r>
    <w:r w:rsidR="009B7D4A">
      <w:rPr>
        <w:rFonts w:ascii="Calibri" w:hAnsi="Calibri" w:cs="Calibri"/>
        <w:sz w:val="22"/>
        <w:szCs w:val="22"/>
      </w:rPr>
      <w:t>MMM</w:t>
    </w:r>
    <w:r w:rsidRPr="00C571E0">
      <w:rPr>
        <w:rFonts w:ascii="Calibri" w:hAnsi="Calibri" w:cs="Calibri"/>
        <w:sz w:val="22"/>
        <w:szCs w:val="22"/>
      </w:rPr>
      <w:t>.171-</w:t>
    </w:r>
    <w:r w:rsidR="009B7D4A">
      <w:rPr>
        <w:rFonts w:ascii="Calibri" w:hAnsi="Calibri" w:cs="Calibri"/>
        <w:sz w:val="22"/>
        <w:szCs w:val="22"/>
      </w:rPr>
      <w:t>73</w:t>
    </w:r>
    <w:r w:rsidR="005A01C4" w:rsidRPr="00C571E0">
      <w:rPr>
        <w:rFonts w:ascii="Calibri" w:hAnsi="Calibri" w:cs="Calibri"/>
        <w:sz w:val="22"/>
        <w:szCs w:val="22"/>
      </w:rPr>
      <w:t>-TP/2</w:t>
    </w:r>
    <w:r w:rsidR="005446EB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1421"/>
    <w:rsid w:val="00345038"/>
    <w:rsid w:val="00347B9A"/>
    <w:rsid w:val="003528A4"/>
    <w:rsid w:val="003562CE"/>
    <w:rsid w:val="00363B2E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46EB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04CF9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B1AA1"/>
    <w:rsid w:val="009B3C0F"/>
    <w:rsid w:val="009B7D4A"/>
    <w:rsid w:val="009D65E6"/>
    <w:rsid w:val="009F259B"/>
    <w:rsid w:val="00A02DB7"/>
    <w:rsid w:val="00A0653E"/>
    <w:rsid w:val="00A10957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F5B3744"/>
  <w15:docId w15:val="{C841452C-2DFF-4F1D-AE94-4534E5F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0756-0FB0-45AE-9924-1927029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14</cp:revision>
  <cp:lastPrinted>2022-11-16T12:19:00Z</cp:lastPrinted>
  <dcterms:created xsi:type="dcterms:W3CDTF">2021-11-12T08:08:00Z</dcterms:created>
  <dcterms:modified xsi:type="dcterms:W3CDTF">2022-12-09T11:48:00Z</dcterms:modified>
</cp:coreProperties>
</file>